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19B6" w14:textId="77777777" w:rsidR="005F2E74" w:rsidRDefault="005F2E74">
      <w:pPr>
        <w:pStyle w:val="Textoindependiente"/>
        <w:spacing w:before="9"/>
        <w:rPr>
          <w:rFonts w:ascii="Times New Roman"/>
          <w:sz w:val="14"/>
        </w:rPr>
      </w:pPr>
    </w:p>
    <w:p w14:paraId="736E4237" w14:textId="77777777" w:rsidR="005F2E74" w:rsidRDefault="00000000">
      <w:pPr>
        <w:pStyle w:val="Ttulo"/>
        <w:spacing w:line="362" w:lineRule="auto"/>
      </w:pPr>
      <w:r>
        <w:t>ACTA DE TRABAJO</w:t>
      </w:r>
      <w:r>
        <w:rPr>
          <w:spacing w:val="1"/>
        </w:rPr>
        <w:t xml:space="preserve"> </w:t>
      </w:r>
      <w:r>
        <w:t>VALIDACIÓN</w:t>
      </w:r>
      <w:r>
        <w:rPr>
          <w:spacing w:val="-15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QUISITOS</w:t>
      </w:r>
      <w:r>
        <w:rPr>
          <w:spacing w:val="-14"/>
        </w:rPr>
        <w:t xml:space="preserve"> </w:t>
      </w:r>
      <w:r>
        <w:t>FUNCIONALES</w:t>
      </w:r>
    </w:p>
    <w:p w14:paraId="67EF35C8" w14:textId="77777777" w:rsidR="005F2E74" w:rsidRDefault="005F2E74">
      <w:pPr>
        <w:pStyle w:val="Textoindependiente"/>
        <w:spacing w:before="11"/>
        <w:rPr>
          <w:rFonts w:ascii="Arial"/>
          <w:b/>
          <w:sz w:val="25"/>
        </w:rPr>
      </w:pPr>
    </w:p>
    <w:p w14:paraId="5EEF38F5" w14:textId="77777777" w:rsidR="005F2E74" w:rsidRDefault="00000000">
      <w:pPr>
        <w:spacing w:after="20" w:line="357" w:lineRule="auto"/>
        <w:ind w:left="116" w:right="256"/>
        <w:jc w:val="both"/>
      </w:pPr>
      <w:r>
        <w:t xml:space="preserve">Siendo las </w:t>
      </w:r>
      <w:r>
        <w:rPr>
          <w:rFonts w:ascii="Arial" w:hAnsi="Arial"/>
          <w:i/>
        </w:rPr>
        <w:t>4:00 pm horas del día 30 de setiembre del 2023</w:t>
      </w:r>
      <w:r>
        <w:t>, en coordinación virtual con la</w:t>
      </w:r>
      <w:r>
        <w:rPr>
          <w:spacing w:val="1"/>
        </w:rPr>
        <w:t xml:space="preserve"> </w:t>
      </w:r>
      <w:r>
        <w:rPr>
          <w:spacing w:val="-1"/>
        </w:rPr>
        <w:t>dependencia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Asesoría</w:t>
      </w:r>
      <w:r>
        <w:rPr>
          <w:spacing w:val="-9"/>
        </w:rPr>
        <w:t xml:space="preserve"> </w:t>
      </w:r>
      <w:r>
        <w:rPr>
          <w:spacing w:val="-1"/>
        </w:rPr>
        <w:t>Legal,</w:t>
      </w:r>
      <w:r>
        <w:rPr>
          <w:spacing w:val="-14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reunieron</w:t>
      </w:r>
      <w:r>
        <w:rPr>
          <w:spacing w:val="-7"/>
        </w:rPr>
        <w:t xml:space="preserve"> </w:t>
      </w: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miembros</w:t>
      </w:r>
      <w:r>
        <w:rPr>
          <w:spacing w:val="-6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equip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bajo</w:t>
      </w:r>
      <w:r>
        <w:rPr>
          <w:spacing w:val="-7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Proyecto</w:t>
      </w:r>
      <w:r>
        <w:rPr>
          <w:spacing w:val="-58"/>
        </w:rPr>
        <w:t xml:space="preserve"> </w:t>
      </w:r>
      <w:r>
        <w:t>“</w:t>
      </w:r>
      <w:r>
        <w:rPr>
          <w:rFonts w:ascii="Arial" w:hAnsi="Arial"/>
          <w:b/>
        </w:rPr>
        <w:t>Titulaciones 2023</w:t>
      </w:r>
      <w:r>
        <w:t>”,</w:t>
      </w:r>
      <w:r>
        <w:rPr>
          <w:spacing w:val="-7"/>
        </w:rPr>
        <w:t xml:space="preserve"> </w:t>
      </w:r>
      <w:r>
        <w:t>conformado por:</w:t>
      </w:r>
    </w:p>
    <w:tbl>
      <w:tblPr>
        <w:tblStyle w:val="TableNormal1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249"/>
      </w:tblGrid>
      <w:tr w:rsidR="005F2E74" w14:paraId="6ECD7A76" w14:textId="77777777">
        <w:trPr>
          <w:trHeight w:val="382"/>
        </w:trPr>
        <w:tc>
          <w:tcPr>
            <w:tcW w:w="4253" w:type="dxa"/>
          </w:tcPr>
          <w:p w14:paraId="1A690026" w14:textId="77777777" w:rsidR="005F2E74" w:rsidRDefault="00000000">
            <w:pPr>
              <w:pStyle w:val="TableParagraph"/>
              <w:spacing w:line="246" w:lineRule="exact"/>
              <w:ind w:left="181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tegrante</w:t>
            </w:r>
          </w:p>
        </w:tc>
        <w:tc>
          <w:tcPr>
            <w:tcW w:w="4249" w:type="dxa"/>
          </w:tcPr>
          <w:p w14:paraId="49376FEC" w14:textId="77777777" w:rsidR="005F2E74" w:rsidRDefault="00000000">
            <w:pPr>
              <w:pStyle w:val="TableParagraph"/>
              <w:spacing w:line="246" w:lineRule="exact"/>
              <w:ind w:left="146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sponsabilidad</w:t>
            </w:r>
          </w:p>
        </w:tc>
      </w:tr>
      <w:tr w:rsidR="005F2E74" w14:paraId="6A884CBF" w14:textId="77777777">
        <w:trPr>
          <w:trHeight w:val="378"/>
        </w:trPr>
        <w:tc>
          <w:tcPr>
            <w:tcW w:w="4253" w:type="dxa"/>
          </w:tcPr>
          <w:p w14:paraId="5BDFF6E1" w14:textId="77777777" w:rsidR="005F2E74" w:rsidRDefault="00000000">
            <w:pPr>
              <w:pStyle w:val="TableParagraph"/>
              <w:spacing w:line="246" w:lineRule="exact"/>
              <w:ind w:left="115"/>
            </w:pPr>
            <w:r>
              <w:t xml:space="preserve">Edson Gabriel Matheos Torres </w:t>
            </w:r>
          </w:p>
        </w:tc>
        <w:tc>
          <w:tcPr>
            <w:tcW w:w="4249" w:type="dxa"/>
          </w:tcPr>
          <w:p w14:paraId="3A0EF2E0" w14:textId="77777777" w:rsidR="005F2E74" w:rsidRDefault="00000000">
            <w:pPr>
              <w:pStyle w:val="TableParagraph"/>
              <w:spacing w:line="246" w:lineRule="exact"/>
              <w:ind w:left="111"/>
            </w:pPr>
            <w:r>
              <w:t>Analista</w:t>
            </w:r>
          </w:p>
        </w:tc>
      </w:tr>
      <w:tr w:rsidR="005F2E74" w14:paraId="490F76C3" w14:textId="77777777">
        <w:trPr>
          <w:trHeight w:val="378"/>
        </w:trPr>
        <w:tc>
          <w:tcPr>
            <w:tcW w:w="4253" w:type="dxa"/>
          </w:tcPr>
          <w:p w14:paraId="09F51F45" w14:textId="77777777" w:rsidR="005F2E74" w:rsidRDefault="00000000">
            <w:pPr>
              <w:pStyle w:val="TableParagraph"/>
              <w:spacing w:line="246" w:lineRule="exact"/>
              <w:ind w:left="115"/>
            </w:pPr>
            <w:r>
              <w:t>Franco Choque Mamani</w:t>
            </w:r>
          </w:p>
        </w:tc>
        <w:tc>
          <w:tcPr>
            <w:tcW w:w="4249" w:type="dxa"/>
          </w:tcPr>
          <w:p w14:paraId="1BBD526A" w14:textId="77777777" w:rsidR="005F2E74" w:rsidRDefault="00000000">
            <w:pPr>
              <w:pStyle w:val="TableParagraph"/>
              <w:spacing w:line="246" w:lineRule="exact"/>
              <w:ind w:left="111"/>
            </w:pPr>
            <w:r>
              <w:t>Programador</w:t>
            </w:r>
          </w:p>
        </w:tc>
      </w:tr>
      <w:tr w:rsidR="005F2E74" w14:paraId="1DCA393E" w14:textId="77777777">
        <w:trPr>
          <w:trHeight w:val="381"/>
        </w:trPr>
        <w:tc>
          <w:tcPr>
            <w:tcW w:w="4253" w:type="dxa"/>
          </w:tcPr>
          <w:p w14:paraId="714BF0E7" w14:textId="77777777" w:rsidR="005F2E74" w:rsidRDefault="00000000">
            <w:pPr>
              <w:pStyle w:val="TableParagraph"/>
              <w:spacing w:line="246" w:lineRule="exact"/>
              <w:ind w:left="115"/>
            </w:pPr>
            <w:r>
              <w:t xml:space="preserve">David Michael Duran Aquise </w:t>
            </w:r>
          </w:p>
        </w:tc>
        <w:tc>
          <w:tcPr>
            <w:tcW w:w="4249" w:type="dxa"/>
          </w:tcPr>
          <w:p w14:paraId="0965B480" w14:textId="77777777" w:rsidR="005F2E74" w:rsidRDefault="00000000">
            <w:pPr>
              <w:pStyle w:val="TableParagraph"/>
              <w:spacing w:line="246" w:lineRule="exact"/>
              <w:ind w:left="111"/>
            </w:pPr>
            <w:r>
              <w:t>Testeador</w:t>
            </w:r>
          </w:p>
        </w:tc>
      </w:tr>
      <w:tr w:rsidR="005F2E74" w14:paraId="262CA717" w14:textId="77777777">
        <w:trPr>
          <w:trHeight w:val="378"/>
        </w:trPr>
        <w:tc>
          <w:tcPr>
            <w:tcW w:w="4253" w:type="dxa"/>
          </w:tcPr>
          <w:p w14:paraId="7202AF7A" w14:textId="77777777" w:rsidR="005F2E74" w:rsidRDefault="00000000">
            <w:pPr>
              <w:pStyle w:val="TableParagraph"/>
              <w:spacing w:line="242" w:lineRule="exact"/>
              <w:ind w:left="115"/>
            </w:pPr>
            <w:r>
              <w:t xml:space="preserve">Richard Ticona Colque </w:t>
            </w:r>
          </w:p>
        </w:tc>
        <w:tc>
          <w:tcPr>
            <w:tcW w:w="4249" w:type="dxa"/>
          </w:tcPr>
          <w:p w14:paraId="6C12BEBF" w14:textId="77777777" w:rsidR="005F2E74" w:rsidRDefault="00000000">
            <w:pPr>
              <w:pStyle w:val="TableParagraph"/>
              <w:spacing w:line="242" w:lineRule="exact"/>
              <w:ind w:left="111"/>
            </w:pPr>
            <w:r>
              <w:t>Documentador</w:t>
            </w:r>
          </w:p>
        </w:tc>
      </w:tr>
    </w:tbl>
    <w:p w14:paraId="1A12E105" w14:textId="77777777" w:rsidR="005F2E74" w:rsidRDefault="00000000">
      <w:pPr>
        <w:pStyle w:val="Textoindependiente"/>
        <w:spacing w:before="165"/>
        <w:ind w:left="116"/>
      </w:pPr>
      <w:r>
        <w:t>Y</w:t>
      </w:r>
      <w:r>
        <w:rPr>
          <w:spacing w:val="-1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t>parte:</w:t>
      </w:r>
    </w:p>
    <w:p w14:paraId="614F311D" w14:textId="34C80CDB" w:rsidR="005F2E74" w:rsidRDefault="00000000">
      <w:pPr>
        <w:pStyle w:val="Textoindependiente"/>
        <w:spacing w:before="127" w:line="357" w:lineRule="auto"/>
        <w:ind w:left="116" w:right="246"/>
        <w:jc w:val="both"/>
      </w:pPr>
      <w:r>
        <w:t xml:space="preserve">El Sr. Walter Demetrio Coayla Mamani representante del I.E.S </w:t>
      </w:r>
      <w:r w:rsidR="003B4C5A">
        <w:t>José</w:t>
      </w:r>
      <w:r>
        <w:t xml:space="preserve"> Carlos Mariátegui. En su</w:t>
      </w:r>
      <w:r>
        <w:rPr>
          <w:spacing w:val="-59"/>
        </w:rPr>
        <w:t xml:space="preserve"> </w:t>
      </w:r>
      <w:r>
        <w:t>calidad de DOCENTE.</w:t>
      </w:r>
    </w:p>
    <w:p w14:paraId="361C1D7F" w14:textId="77777777" w:rsidR="005F2E74" w:rsidRDefault="00000000">
      <w:pPr>
        <w:pStyle w:val="Textoindependiente"/>
        <w:spacing w:before="3" w:line="360" w:lineRule="auto"/>
        <w:ind w:left="116" w:right="89"/>
      </w:pPr>
      <w:r>
        <w:rPr>
          <w:spacing w:val="-1"/>
        </w:rPr>
        <w:t>Dond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procedió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documentar</w:t>
      </w:r>
      <w:r>
        <w:rPr>
          <w:spacing w:val="-14"/>
        </w:rPr>
        <w:t xml:space="preserve"> </w:t>
      </w:r>
      <w:r>
        <w:rPr>
          <w:spacing w:val="-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requerimiento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desarrollo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funcionalidades</w:t>
      </w:r>
      <w:r>
        <w:rPr>
          <w:spacing w:val="-58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Módulo de</w:t>
      </w:r>
      <w:r>
        <w:rPr>
          <w:spacing w:val="1"/>
        </w:rPr>
        <w:t xml:space="preserve"> </w:t>
      </w:r>
      <w:r>
        <w:t>Asesoría</w:t>
      </w:r>
      <w:r>
        <w:rPr>
          <w:spacing w:val="5"/>
        </w:rPr>
        <w:t xml:space="preserve"> </w:t>
      </w:r>
      <w:r>
        <w:t>Legal</w:t>
      </w:r>
      <w:r>
        <w:rPr>
          <w:spacing w:val="-1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istema Integrado.</w:t>
      </w:r>
    </w:p>
    <w:p w14:paraId="6FA4638E" w14:textId="77777777" w:rsidR="005F2E74" w:rsidRDefault="005F2E74">
      <w:pPr>
        <w:pStyle w:val="Textoindependiente"/>
        <w:spacing w:before="3"/>
        <w:rPr>
          <w:sz w:val="28"/>
        </w:rPr>
      </w:pPr>
    </w:p>
    <w:p w14:paraId="108C374C" w14:textId="77777777" w:rsidR="005F2E74" w:rsidRDefault="00000000">
      <w:pPr>
        <w:pStyle w:val="Textoindependiente"/>
        <w:ind w:left="116"/>
      </w:pPr>
      <w:r>
        <w:t>Requerimientos:</w:t>
      </w:r>
    </w:p>
    <w:p w14:paraId="6E322A0F" w14:textId="77777777" w:rsidR="005F2E74" w:rsidRDefault="005F2E74">
      <w:pPr>
        <w:pStyle w:val="Textoindependiente"/>
        <w:rPr>
          <w:sz w:val="20"/>
        </w:rPr>
      </w:pPr>
    </w:p>
    <w:p w14:paraId="15847E48" w14:textId="77777777" w:rsidR="005F2E74" w:rsidRDefault="005F2E74">
      <w:pPr>
        <w:pStyle w:val="Textoindependiente"/>
        <w:spacing w:before="5"/>
        <w:rPr>
          <w:sz w:val="10"/>
        </w:rPr>
      </w:pPr>
    </w:p>
    <w:tbl>
      <w:tblPr>
        <w:tblStyle w:val="TableNormal1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8606"/>
      </w:tblGrid>
      <w:tr w:rsidR="005F2E74" w14:paraId="72088C8E" w14:textId="77777777">
        <w:trPr>
          <w:trHeight w:val="725"/>
        </w:trPr>
        <w:tc>
          <w:tcPr>
            <w:tcW w:w="464" w:type="dxa"/>
          </w:tcPr>
          <w:p w14:paraId="16ED5B50" w14:textId="77777777" w:rsidR="005F2E74" w:rsidRDefault="005F2E74">
            <w:pPr>
              <w:pStyle w:val="TableParagraph"/>
              <w:ind w:left="0"/>
              <w:rPr>
                <w:sz w:val="24"/>
              </w:rPr>
            </w:pPr>
          </w:p>
          <w:p w14:paraId="2AD4C6A8" w14:textId="77777777" w:rsidR="005F2E74" w:rsidRDefault="00000000">
            <w:pPr>
              <w:pStyle w:val="TableParagraph"/>
              <w:ind w:left="0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 xml:space="preserve">  1</w:t>
            </w:r>
          </w:p>
        </w:tc>
        <w:tc>
          <w:tcPr>
            <w:tcW w:w="8606" w:type="dxa"/>
          </w:tcPr>
          <w:p w14:paraId="3FD5F685" w14:textId="77777777" w:rsidR="005F2E74" w:rsidRDefault="00000000">
            <w:pPr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Administrador:</w:t>
            </w:r>
          </w:p>
          <w:p w14:paraId="0E5F1DD7" w14:textId="77777777" w:rsidR="005F2E74" w:rsidRDefault="00000000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Puede controlar roles y accesos al sistema </w:t>
            </w:r>
          </w:p>
        </w:tc>
      </w:tr>
      <w:tr w:rsidR="005F2E74" w14:paraId="44CF8DBF" w14:textId="77777777">
        <w:trPr>
          <w:trHeight w:val="412"/>
        </w:trPr>
        <w:tc>
          <w:tcPr>
            <w:tcW w:w="464" w:type="dxa"/>
          </w:tcPr>
          <w:p w14:paraId="4D05206A" w14:textId="77777777" w:rsidR="005F2E74" w:rsidRDefault="005F2E74">
            <w:pPr>
              <w:pStyle w:val="TableParagraph"/>
              <w:ind w:left="0"/>
              <w:rPr>
                <w:sz w:val="30"/>
              </w:rPr>
            </w:pPr>
          </w:p>
          <w:p w14:paraId="58B97406" w14:textId="77777777" w:rsidR="005F2E74" w:rsidRDefault="00000000">
            <w:pPr>
              <w:pStyle w:val="TableParagraph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2</w:t>
            </w:r>
          </w:p>
        </w:tc>
        <w:tc>
          <w:tcPr>
            <w:tcW w:w="8606" w:type="dxa"/>
          </w:tcPr>
          <w:p w14:paraId="5DA4EB23" w14:textId="77777777" w:rsidR="005F2E74" w:rsidRDefault="00000000">
            <w:pPr>
              <w:pStyle w:val="TableParagraph"/>
              <w:spacing w:before="8"/>
              <w:ind w:left="11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l Coordinador:</w:t>
            </w:r>
          </w:p>
          <w:p w14:paraId="1ADD7934" w14:textId="77777777" w:rsidR="005F2E7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  <w:tab w:val="left" w:pos="832"/>
              </w:tabs>
              <w:spacing w:before="1"/>
              <w:ind w:right="745"/>
            </w:pPr>
            <w:r>
              <w:t>Puede validar requisitos para titulación (1)</w:t>
            </w:r>
          </w:p>
          <w:p w14:paraId="3D7F916A" w14:textId="77777777" w:rsidR="005F2E7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  <w:tab w:val="left" w:pos="832"/>
              </w:tabs>
              <w:spacing w:before="1"/>
              <w:ind w:right="745"/>
            </w:pPr>
            <w:r>
              <w:t xml:space="preserve">Asigna jurados </w:t>
            </w:r>
          </w:p>
          <w:p w14:paraId="61FA5AF5" w14:textId="77777777" w:rsidR="005F2E7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  <w:tab w:val="left" w:pos="832"/>
              </w:tabs>
              <w:spacing w:before="1"/>
              <w:ind w:right="745"/>
            </w:pPr>
            <w:r>
              <w:t xml:space="preserve">Asignar fechas de sustentación </w:t>
            </w:r>
          </w:p>
          <w:p w14:paraId="5C8065D5" w14:textId="77777777" w:rsidR="005F2E74" w:rsidRDefault="005F2E74">
            <w:pPr>
              <w:pStyle w:val="TableParagraph"/>
              <w:spacing w:before="9" w:line="241" w:lineRule="exact"/>
            </w:pPr>
          </w:p>
        </w:tc>
      </w:tr>
      <w:tr w:rsidR="005F2E74" w14:paraId="4BBB9778" w14:textId="77777777">
        <w:trPr>
          <w:trHeight w:val="501"/>
        </w:trPr>
        <w:tc>
          <w:tcPr>
            <w:tcW w:w="464" w:type="dxa"/>
          </w:tcPr>
          <w:p w14:paraId="697DAB68" w14:textId="77777777" w:rsidR="005F2E74" w:rsidRDefault="00000000">
            <w:pPr>
              <w:pStyle w:val="TableParagraph"/>
              <w:spacing w:before="200"/>
              <w:ind w:left="0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 xml:space="preserve">  3</w:t>
            </w:r>
          </w:p>
        </w:tc>
        <w:tc>
          <w:tcPr>
            <w:tcW w:w="8606" w:type="dxa"/>
          </w:tcPr>
          <w:p w14:paraId="15259884" w14:textId="77777777" w:rsidR="005F2E74" w:rsidRDefault="00000000">
            <w:pPr>
              <w:pStyle w:val="TableParagraph"/>
              <w:spacing w:before="8"/>
              <w:ind w:left="11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l Jurado:</w:t>
            </w:r>
          </w:p>
          <w:p w14:paraId="5E58AA5C" w14:textId="77777777" w:rsidR="005F2E74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  <w:tab w:val="left" w:pos="832"/>
              </w:tabs>
              <w:spacing w:before="1"/>
              <w:ind w:right="767"/>
            </w:pPr>
            <w:r>
              <w:t>Registra notas de jurado</w:t>
            </w:r>
          </w:p>
          <w:p w14:paraId="0A8C8449" w14:textId="77777777" w:rsidR="005F2E74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  <w:tab w:val="left" w:pos="832"/>
              </w:tabs>
              <w:spacing w:before="1"/>
              <w:ind w:right="767"/>
            </w:pPr>
            <w:r>
              <w:t xml:space="preserve">Puede registrar el acta de sustentación </w:t>
            </w:r>
          </w:p>
        </w:tc>
      </w:tr>
      <w:tr w:rsidR="005F2E74" w14:paraId="762DC105" w14:textId="77777777">
        <w:trPr>
          <w:trHeight w:val="554"/>
        </w:trPr>
        <w:tc>
          <w:tcPr>
            <w:tcW w:w="464" w:type="dxa"/>
          </w:tcPr>
          <w:p w14:paraId="76AEC436" w14:textId="77777777" w:rsidR="005F2E74" w:rsidRDefault="005F2E74">
            <w:pPr>
              <w:pStyle w:val="TableParagraph"/>
              <w:spacing w:before="11"/>
              <w:ind w:left="0"/>
              <w:rPr>
                <w:sz w:val="29"/>
              </w:rPr>
            </w:pPr>
          </w:p>
          <w:p w14:paraId="29AA41DB" w14:textId="77777777" w:rsidR="005F2E74" w:rsidRDefault="00000000">
            <w:pPr>
              <w:pStyle w:val="TableParagraph"/>
              <w:ind w:left="0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 xml:space="preserve">  4</w:t>
            </w:r>
          </w:p>
        </w:tc>
        <w:tc>
          <w:tcPr>
            <w:tcW w:w="8606" w:type="dxa"/>
          </w:tcPr>
          <w:p w14:paraId="03AD3A51" w14:textId="77777777" w:rsidR="005F2E74" w:rsidRDefault="00000000">
            <w:pPr>
              <w:pStyle w:val="TableParagraph"/>
              <w:spacing w:before="8"/>
              <w:ind w:left="11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udiante:</w:t>
            </w:r>
          </w:p>
          <w:p w14:paraId="27A2DB0B" w14:textId="77777777" w:rsidR="005F2E74" w:rsidRDefault="00000000">
            <w:pPr>
              <w:pStyle w:val="TableParagraph"/>
              <w:numPr>
                <w:ilvl w:val="0"/>
                <w:numId w:val="1"/>
              </w:numPr>
              <w:spacing w:before="8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 xml:space="preserve">Puede previsualizar requisitos de titulación </w:t>
            </w:r>
          </w:p>
          <w:p w14:paraId="2DB9EF84" w14:textId="77777777" w:rsidR="005F2E74" w:rsidRDefault="00000000">
            <w:pPr>
              <w:pStyle w:val="TableParagraph"/>
              <w:numPr>
                <w:ilvl w:val="0"/>
                <w:numId w:val="1"/>
              </w:numPr>
              <w:spacing w:before="8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Selecciona modalidad</w:t>
            </w:r>
          </w:p>
          <w:p w14:paraId="51266F79" w14:textId="77777777" w:rsidR="005F2E74" w:rsidRDefault="00000000">
            <w:pPr>
              <w:pStyle w:val="TableParagraph"/>
              <w:numPr>
                <w:ilvl w:val="0"/>
                <w:numId w:val="1"/>
              </w:numPr>
              <w:spacing w:before="8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 xml:space="preserve">Visualiza notas de jurado </w:t>
            </w:r>
          </w:p>
          <w:p w14:paraId="4A8F4A9A" w14:textId="77777777" w:rsidR="005F2E74" w:rsidRDefault="005F2E74">
            <w:pPr>
              <w:pStyle w:val="TableParagraph"/>
              <w:spacing w:before="5" w:line="233" w:lineRule="exact"/>
            </w:pPr>
          </w:p>
        </w:tc>
      </w:tr>
    </w:tbl>
    <w:p w14:paraId="5452DD2B" w14:textId="08B26B19" w:rsidR="005F2E74" w:rsidRDefault="003B4C5A">
      <w:pPr>
        <w:spacing w:line="233" w:lineRule="exact"/>
        <w:sectPr w:rsidR="005F2E74">
          <w:headerReference w:type="default" r:id="rId9"/>
          <w:type w:val="continuous"/>
          <w:pgSz w:w="11920" w:h="16840"/>
          <w:pgMar w:top="1840" w:right="1020" w:bottom="280" w:left="1440" w:header="712" w:footer="720" w:gutter="0"/>
          <w:pgNumType w:start="1"/>
          <w:cols w:space="720"/>
        </w:sectPr>
      </w:pPr>
      <w:r>
        <w:t xml:space="preserve"> </w:t>
      </w:r>
    </w:p>
    <w:p w14:paraId="7A95C1B8" w14:textId="27B248EE" w:rsidR="005F2E74" w:rsidRPr="003B4C5A" w:rsidRDefault="00000000" w:rsidP="003B4C5A">
      <w:pPr>
        <w:pStyle w:val="Textoindependiente"/>
        <w:rPr>
          <w:sz w:val="20"/>
        </w:rPr>
      </w:pPr>
      <w:r>
        <w:rPr>
          <w:noProof/>
          <w:sz w:val="17"/>
        </w:rPr>
        <w:lastRenderedPageBreak/>
        <w:drawing>
          <wp:anchor distT="0" distB="0" distL="114300" distR="114300" simplePos="0" relativeHeight="251661312" behindDoc="1" locked="0" layoutInCell="1" allowOverlap="1" wp14:anchorId="3D880F17" wp14:editId="787CA134">
            <wp:simplePos x="0" y="0"/>
            <wp:positionH relativeFrom="column">
              <wp:posOffset>3322955</wp:posOffset>
            </wp:positionH>
            <wp:positionV relativeFrom="paragraph">
              <wp:posOffset>-135255</wp:posOffset>
            </wp:positionV>
            <wp:extent cx="1964690" cy="2858135"/>
            <wp:effectExtent l="0" t="0" r="0" b="0"/>
            <wp:wrapTight wrapText="bothSides">
              <wp:wrapPolygon edited="0">
                <wp:start x="15411" y="10718"/>
                <wp:lineTo x="14783" y="10574"/>
                <wp:lineTo x="11641" y="9567"/>
                <wp:lineTo x="11432" y="9711"/>
                <wp:lineTo x="9337" y="12590"/>
                <wp:lineTo x="8919" y="12734"/>
                <wp:lineTo x="8919" y="13598"/>
                <wp:lineTo x="9337" y="13742"/>
                <wp:lineTo x="11432" y="15469"/>
                <wp:lineTo x="11641" y="15469"/>
                <wp:lineTo x="14783" y="11582"/>
                <wp:lineTo x="15411" y="11438"/>
                <wp:lineTo x="15411" y="10718"/>
              </wp:wrapPolygon>
            </wp:wrapTight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backgroundMark x1="62455" y1="17750" x2="25000" y2="0"/>
                                  <a14:backgroundMark x1="55364" y1="20125" x2="27636" y2="0"/>
                                  <a14:backgroundMark x1="58000" y1="47813" x2="55636" y2="0"/>
                                  <a14:backgroundMark x1="57273" y1="48000" x2="59364" y2="0"/>
                                  <a14:backgroundMark x1="53000" y1="52312" x2="53545" y2="0"/>
                                  <a14:backgroundMark x1="51182" y1="56313" x2="54091" y2="0"/>
                                  <a14:backgroundMark x1="52000" y1="60063" x2="54909" y2="0"/>
                                  <a14:backgroundMark x1="54909" y1="62250" x2="57000" y2="0"/>
                                  <a14:backgroundMark x1="52273" y1="61687" x2="54091" y2="0"/>
                                  <a14:backgroundMark x1="50909" y1="48188" x2="52000" y2="0"/>
                                  <a14:backgroundMark x1="61909" y1="49125" x2="62727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6469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rPr>
          <w:spacing w:val="-2"/>
        </w:rPr>
        <w:t xml:space="preserve"> </w:t>
      </w:r>
      <w:r>
        <w:t>las 9:00</w:t>
      </w:r>
      <w:r>
        <w:rPr>
          <w:spacing w:val="-1"/>
        </w:rPr>
        <w:t xml:space="preserve"> </w:t>
      </w:r>
      <w:r>
        <w:t>pm</w:t>
      </w:r>
      <w:r>
        <w:rPr>
          <w:spacing w:val="1"/>
        </w:rPr>
        <w:t xml:space="preserve"> </w:t>
      </w:r>
      <w:r>
        <w:t>horas del</w:t>
      </w:r>
      <w:r>
        <w:rPr>
          <w:spacing w:val="-15"/>
        </w:rPr>
        <w:t xml:space="preserve"> </w:t>
      </w:r>
      <w:r>
        <w:t>mismo</w:t>
      </w:r>
      <w:r>
        <w:rPr>
          <w:spacing w:val="-5"/>
        </w:rPr>
        <w:t xml:space="preserve"> </w:t>
      </w:r>
      <w:r>
        <w:t>día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ñal</w:t>
      </w:r>
      <w:r>
        <w:rPr>
          <w:spacing w:val="-1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ormidad firman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acta:</w:t>
      </w:r>
    </w:p>
    <w:p w14:paraId="5E359BD0" w14:textId="77777777" w:rsidR="005F2E74" w:rsidRDefault="005F2E74">
      <w:pPr>
        <w:pStyle w:val="Textoindependiente"/>
        <w:rPr>
          <w:sz w:val="20"/>
        </w:rPr>
      </w:pPr>
    </w:p>
    <w:p w14:paraId="49A77106" w14:textId="77777777" w:rsidR="005F2E74" w:rsidRDefault="00000000">
      <w:pPr>
        <w:pStyle w:val="Textoindependiente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486629" wp14:editId="04841E6C">
            <wp:simplePos x="0" y="0"/>
            <wp:positionH relativeFrom="column">
              <wp:posOffset>365760</wp:posOffset>
            </wp:positionH>
            <wp:positionV relativeFrom="paragraph">
              <wp:posOffset>33020</wp:posOffset>
            </wp:positionV>
            <wp:extent cx="2009775" cy="1381125"/>
            <wp:effectExtent l="0" t="0" r="0" b="0"/>
            <wp:wrapTight wrapText="bothSides">
              <wp:wrapPolygon edited="0">
                <wp:start x="10032" y="3575"/>
                <wp:lineTo x="8599" y="8938"/>
                <wp:lineTo x="6347" y="10130"/>
                <wp:lineTo x="3890" y="12811"/>
                <wp:lineTo x="3890" y="14003"/>
                <wp:lineTo x="4709" y="17578"/>
                <wp:lineTo x="5733" y="17578"/>
                <wp:lineTo x="6142" y="16982"/>
                <wp:lineTo x="13103" y="14003"/>
                <wp:lineTo x="18017" y="13705"/>
                <wp:lineTo x="19860" y="12215"/>
                <wp:lineTo x="19860" y="7150"/>
                <wp:lineTo x="17403" y="5661"/>
                <wp:lineTo x="11056" y="3575"/>
                <wp:lineTo x="10032" y="3575"/>
              </wp:wrapPolygon>
            </wp:wrapTight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7D3B0" w14:textId="77777777" w:rsidR="005F2E74" w:rsidRDefault="005F2E74">
      <w:pPr>
        <w:pStyle w:val="Textoindependiente"/>
        <w:rPr>
          <w:sz w:val="20"/>
        </w:rPr>
      </w:pPr>
    </w:p>
    <w:p w14:paraId="3C70DEFB" w14:textId="77777777" w:rsidR="005F2E74" w:rsidRDefault="005F2E74">
      <w:pPr>
        <w:pStyle w:val="Textoindependiente"/>
        <w:rPr>
          <w:sz w:val="20"/>
        </w:rPr>
      </w:pPr>
    </w:p>
    <w:p w14:paraId="51270711" w14:textId="77777777" w:rsidR="005F2E74" w:rsidRDefault="005F2E74">
      <w:pPr>
        <w:pStyle w:val="Textoindependiente"/>
        <w:rPr>
          <w:sz w:val="20"/>
        </w:rPr>
      </w:pPr>
    </w:p>
    <w:p w14:paraId="614706BE" w14:textId="77777777" w:rsidR="005F2E74" w:rsidRDefault="005F2E74">
      <w:pPr>
        <w:pStyle w:val="Textoindependiente"/>
        <w:rPr>
          <w:sz w:val="20"/>
        </w:rPr>
      </w:pPr>
    </w:p>
    <w:p w14:paraId="7CDA929E" w14:textId="77777777" w:rsidR="005F2E74" w:rsidRDefault="00000000">
      <w:pPr>
        <w:pStyle w:val="Textoindependiente"/>
        <w:rPr>
          <w:sz w:val="20"/>
        </w:rPr>
      </w:pPr>
      <w:r>
        <w:rPr>
          <w:rFonts w:ascii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5B8FBB72" wp14:editId="3416F6AE">
            <wp:simplePos x="0" y="0"/>
            <wp:positionH relativeFrom="column">
              <wp:posOffset>228600</wp:posOffset>
            </wp:positionH>
            <wp:positionV relativeFrom="paragraph">
              <wp:posOffset>3810</wp:posOffset>
            </wp:positionV>
            <wp:extent cx="2534285" cy="2610485"/>
            <wp:effectExtent l="0" t="0" r="0" b="0"/>
            <wp:wrapTight wrapText="bothSides">
              <wp:wrapPolygon edited="0">
                <wp:start x="9582" y="6937"/>
                <wp:lineTo x="8770" y="9775"/>
                <wp:lineTo x="3411" y="12613"/>
                <wp:lineTo x="2598" y="13244"/>
                <wp:lineTo x="2598" y="13717"/>
                <wp:lineTo x="3411" y="13717"/>
                <wp:lineTo x="12343" y="13401"/>
                <wp:lineTo x="17053" y="13086"/>
                <wp:lineTo x="17215" y="12298"/>
                <wp:lineTo x="14292" y="9775"/>
                <wp:lineTo x="19489" y="8829"/>
                <wp:lineTo x="19489" y="8199"/>
                <wp:lineTo x="14292" y="6937"/>
                <wp:lineTo x="9582" y="6937"/>
              </wp:wrapPolygon>
            </wp:wrapTight>
            <wp:docPr id="1164870751" name="Imagen 116487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70751" name="Imagen 116487075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7B14E" w14:textId="77777777" w:rsidR="005F2E74" w:rsidRDefault="005F2E74">
      <w:pPr>
        <w:pStyle w:val="Textoindependiente"/>
        <w:rPr>
          <w:sz w:val="20"/>
        </w:rPr>
      </w:pPr>
    </w:p>
    <w:p w14:paraId="3B99EB8E" w14:textId="77777777" w:rsidR="005F2E74" w:rsidRDefault="005F2E74">
      <w:pPr>
        <w:rPr>
          <w:sz w:val="20"/>
        </w:rPr>
        <w:sectPr w:rsidR="005F2E74">
          <w:pgSz w:w="11920" w:h="16840"/>
          <w:pgMar w:top="1840" w:right="1020" w:bottom="280" w:left="1440" w:header="712" w:footer="0" w:gutter="0"/>
          <w:cols w:space="720"/>
        </w:sectPr>
      </w:pPr>
    </w:p>
    <w:p w14:paraId="1AEE87D8" w14:textId="77777777" w:rsidR="005F2E74" w:rsidRDefault="005F2E74">
      <w:pPr>
        <w:pStyle w:val="Textoindependiente"/>
        <w:spacing w:before="9"/>
        <w:rPr>
          <w:sz w:val="28"/>
        </w:rPr>
      </w:pPr>
    </w:p>
    <w:p w14:paraId="4BDE3A77" w14:textId="77777777" w:rsidR="005F2E74" w:rsidRDefault="00000000">
      <w:pPr>
        <w:pStyle w:val="Textoindependiente"/>
        <w:ind w:left="607" w:right="26"/>
        <w:jc w:val="center"/>
      </w:pPr>
      <w:r>
        <w:t>Franco Choque Mamani</w:t>
      </w:r>
    </w:p>
    <w:p w14:paraId="2775CEA2" w14:textId="77777777" w:rsidR="005F2E74" w:rsidRDefault="00000000">
      <w:pPr>
        <w:pStyle w:val="Ttulo1"/>
        <w:spacing w:before="4"/>
        <w:ind w:left="612" w:right="26"/>
      </w:pPr>
      <w:r>
        <w:t>Programador</w:t>
      </w:r>
    </w:p>
    <w:p w14:paraId="6D84E9CD" w14:textId="77777777" w:rsidR="005F2E74" w:rsidRDefault="005F2E74">
      <w:pPr>
        <w:pStyle w:val="Textoindependiente"/>
        <w:spacing w:before="4"/>
        <w:rPr>
          <w:rFonts w:ascii="Arial"/>
          <w:b/>
          <w:i/>
          <w:sz w:val="2"/>
        </w:rPr>
      </w:pPr>
    </w:p>
    <w:p w14:paraId="1F0A4C38" w14:textId="77777777" w:rsidR="005F2E74" w:rsidRDefault="005F2E74">
      <w:pPr>
        <w:pStyle w:val="Textoindependiente"/>
        <w:ind w:left="684" w:right="-116"/>
        <w:rPr>
          <w:rFonts w:ascii="Arial"/>
          <w:sz w:val="20"/>
        </w:rPr>
      </w:pPr>
    </w:p>
    <w:p w14:paraId="691AC5CD" w14:textId="77777777" w:rsidR="005F2E74" w:rsidRDefault="005F2E74">
      <w:pPr>
        <w:pStyle w:val="Textoindependiente"/>
        <w:spacing w:before="1"/>
        <w:rPr>
          <w:rFonts w:ascii="Arial"/>
          <w:b/>
          <w:i/>
          <w:sz w:val="33"/>
        </w:rPr>
      </w:pPr>
    </w:p>
    <w:p w14:paraId="432331EC" w14:textId="77777777" w:rsidR="005F2E74" w:rsidRDefault="00000000">
      <w:pPr>
        <w:pStyle w:val="Textoindependiente"/>
        <w:ind w:left="702" w:right="26"/>
        <w:jc w:val="center"/>
      </w:pPr>
      <w:r>
        <w:t>David Michael Duran Aquise</w:t>
      </w:r>
    </w:p>
    <w:p w14:paraId="383F0C84" w14:textId="77777777" w:rsidR="005F2E74" w:rsidRDefault="00000000">
      <w:pPr>
        <w:pStyle w:val="Ttulo1"/>
        <w:ind w:left="702"/>
      </w:pPr>
      <w:r>
        <w:t>Testeador</w:t>
      </w:r>
    </w:p>
    <w:p w14:paraId="65CFFF5D" w14:textId="77777777" w:rsidR="005F2E74" w:rsidRDefault="00000000">
      <w:pPr>
        <w:pStyle w:val="Textoindependiente"/>
        <w:spacing w:before="6" w:after="39"/>
        <w:rPr>
          <w:rFonts w:ascii="Arial"/>
          <w:b/>
          <w:i/>
          <w:sz w:val="10"/>
        </w:rPr>
      </w:pPr>
      <w:r>
        <w:br w:type="column"/>
      </w:r>
    </w:p>
    <w:p w14:paraId="778483B3" w14:textId="77777777" w:rsidR="005F2E74" w:rsidRDefault="00000000">
      <w:pPr>
        <w:pStyle w:val="Textoindependiente"/>
        <w:spacing w:line="20" w:lineRule="exact"/>
        <w:ind w:left="735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0024B1F" wp14:editId="2308E344">
                <wp:extent cx="2209800" cy="7620"/>
                <wp:effectExtent l="6985" t="7620" r="12065" b="3810"/>
                <wp:docPr id="149562467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7620"/>
                          <a:chOff x="0" y="0"/>
                          <a:chExt cx="3480" cy="12"/>
                        </a:xfrm>
                      </wpg:grpSpPr>
                      <wps:wsp>
                        <wps:cNvPr id="21467529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4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Group 6" o:spid="_x0000_s1026" o:spt="203" style="height:0.6pt;width:174pt;" coordsize="3480,12" o:gfxdata="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Waz2W0wAAAAMBAAAPAAAAAAAAAAEAIAAAACIAAABkcnMvZG93&#10;bnJldi54bWxQSwECFAAUAAAACACHTuJAIAgJhD4CAADrBAAADgAAAAAAAAABACAAAAAiAQAAZHJz&#10;L2Uyb0RvYy54bWxQSwUGAAAAAAYABgBZAQAA0gUAAAAA&#10;">
                <o:lock v:ext="edit" aspectratio="f"/>
                <v:line id="Line 7" o:spid="_x0000_s1026" o:spt="20" style="position:absolute;left:0;top:6;height:0;width:3480;" filled="f" stroked="t" coordsize="21600,21600" o:gfxdata="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AuZsQAAADiAAAADwAAAAAAAAABACAAAAAiAAAAZHJzL2Rvd25yZXYueG1sUEsBAhQAFAAAAAgA&#10;h07iQDMvBZ47AAAAOQAAABAAAAAAAAAAAQAgAAAAEwEAAGRycy9zaGFwZXhtbC54bWxQSwUGAAAA&#10;AAYABgBbAQAAvQMAAAAA&#10;">
                  <v:fill on="f" focussize="0,0"/>
                  <v:stroke weight="0.6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31BD5FF7" w14:textId="77777777" w:rsidR="005F2E74" w:rsidRDefault="00000000">
      <w:pPr>
        <w:pStyle w:val="Textoindependiente"/>
        <w:spacing w:before="79"/>
        <w:ind w:left="706" w:right="766"/>
        <w:jc w:val="center"/>
      </w:pPr>
      <w:r>
        <w:t xml:space="preserve">Edson Gabriel Matheos Torres </w:t>
      </w:r>
    </w:p>
    <w:p w14:paraId="49175CF9" w14:textId="77777777" w:rsidR="005F2E74" w:rsidRDefault="00000000">
      <w:pPr>
        <w:pStyle w:val="Ttulo1"/>
        <w:ind w:right="1628"/>
      </w:pPr>
      <w:r>
        <w:t>Analista</w:t>
      </w:r>
    </w:p>
    <w:p w14:paraId="205698EC" w14:textId="77777777" w:rsidR="005F2E74" w:rsidRDefault="00000000">
      <w:pPr>
        <w:pStyle w:val="Textoindependiente"/>
        <w:spacing w:before="7"/>
        <w:rPr>
          <w:rFonts w:asci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7037D0C" wp14:editId="4BE10AED">
                <wp:simplePos x="0" y="0"/>
                <wp:positionH relativeFrom="page">
                  <wp:posOffset>4217670</wp:posOffset>
                </wp:positionH>
                <wp:positionV relativeFrom="paragraph">
                  <wp:posOffset>1185545</wp:posOffset>
                </wp:positionV>
                <wp:extent cx="2209800" cy="1270"/>
                <wp:effectExtent l="0" t="0" r="0" b="0"/>
                <wp:wrapTopAndBottom/>
                <wp:docPr id="82618660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6642 6642"/>
                            <a:gd name="T1" fmla="*/ T0 w 3480"/>
                            <a:gd name="T2" fmla="+- 0 10122 6642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2" o:spid="_x0000_s1026" o:spt="100" style="position:absolute;left:0pt;margin-left:332.1pt;margin-top:93.35pt;height:0.1pt;width:174pt;mso-position-horizontal-relative:page;mso-wrap-distance-bottom:0pt;mso-wrap-distance-top:0pt;z-index:-251653120;mso-width-relative:page;mso-height-relative:page;" filled="f" stroked="t" coordsize="3480,1" o:gfxdata="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BPgXzY1wAAAAwBAAAPAAAAAAAAAAEAIAAAACIAAABkcnMv&#10;ZG93bnJldi54bWxQSwECFAAUAAAACACHTuJAmcdYBK8CAADiBQAADgAAAAAAAAABACAAAAAmAQAA&#10;ZHJzL2Uyb0RvYy54bWxQSwUGAAAAAAYABgBZAQAARwYAAAAA&#10;" path="m0,0l3480,0e">
                <v:path o:connectlocs="0,0;2209800,0" o:connectangles="0,0"/>
                <v:fill on="f" focussize="0,0"/>
                <v:stroke weight="0.6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35354EC1" w14:textId="77777777" w:rsidR="005F2E74" w:rsidRDefault="00000000">
      <w:pPr>
        <w:pStyle w:val="Textoindependiente"/>
        <w:spacing w:before="2"/>
        <w:rPr>
          <w:rFonts w:ascii="Arial"/>
          <w:b/>
          <w:i/>
          <w:sz w:val="1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36D1093" wp14:editId="5A218F26">
            <wp:simplePos x="0" y="0"/>
            <wp:positionH relativeFrom="column">
              <wp:posOffset>715010</wp:posOffset>
            </wp:positionH>
            <wp:positionV relativeFrom="paragraph">
              <wp:posOffset>26670</wp:posOffset>
            </wp:positionV>
            <wp:extent cx="1516380" cy="945515"/>
            <wp:effectExtent l="0" t="0" r="7620" b="6985"/>
            <wp:wrapTight wrapText="bothSides">
              <wp:wrapPolygon edited="0">
                <wp:start x="0" y="0"/>
                <wp:lineTo x="0" y="21324"/>
                <wp:lineTo x="21437" y="21324"/>
                <wp:lineTo x="21437" y="0"/>
                <wp:lineTo x="0" y="0"/>
              </wp:wrapPolygon>
            </wp:wrapTight>
            <wp:docPr id="1667623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23015" name="Imagen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B24B8" w14:textId="77777777" w:rsidR="005F2E74" w:rsidRDefault="005F2E74">
      <w:pPr>
        <w:pStyle w:val="Textoindependiente"/>
        <w:rPr>
          <w:rFonts w:ascii="Arial"/>
          <w:b/>
          <w:i/>
          <w:sz w:val="24"/>
        </w:rPr>
      </w:pPr>
    </w:p>
    <w:p w14:paraId="015C822F" w14:textId="77777777" w:rsidR="005F2E74" w:rsidRDefault="00000000">
      <w:pPr>
        <w:pStyle w:val="Textoindependiente"/>
        <w:spacing w:before="158"/>
        <w:ind w:left="706" w:right="782"/>
        <w:jc w:val="center"/>
      </w:pPr>
      <w:r>
        <w:t xml:space="preserve">Richard Ticona Colque </w:t>
      </w:r>
    </w:p>
    <w:p w14:paraId="54FB08A9" w14:textId="77777777" w:rsidR="005F2E74" w:rsidRDefault="00000000">
      <w:pPr>
        <w:pStyle w:val="Ttulo1"/>
        <w:ind w:right="1648"/>
      </w:pPr>
      <w:r>
        <w:t>Documentador</w:t>
      </w:r>
    </w:p>
    <w:sectPr w:rsidR="005F2E74">
      <w:type w:val="continuous"/>
      <w:pgSz w:w="11920" w:h="16840"/>
      <w:pgMar w:top="1840" w:right="1020" w:bottom="280" w:left="1440" w:header="720" w:footer="720" w:gutter="0"/>
      <w:cols w:num="2" w:space="720" w:equalWidth="0">
        <w:col w:w="4120" w:space="406"/>
        <w:col w:w="493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CE9A" w14:textId="77777777" w:rsidR="00376C2C" w:rsidRDefault="00376C2C">
      <w:r>
        <w:separator/>
      </w:r>
    </w:p>
  </w:endnote>
  <w:endnote w:type="continuationSeparator" w:id="0">
    <w:p w14:paraId="396605F0" w14:textId="77777777" w:rsidR="00376C2C" w:rsidRDefault="0037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550F" w14:textId="77777777" w:rsidR="00376C2C" w:rsidRDefault="00376C2C">
      <w:r>
        <w:separator/>
      </w:r>
    </w:p>
  </w:footnote>
  <w:footnote w:type="continuationSeparator" w:id="0">
    <w:p w14:paraId="773C781C" w14:textId="77777777" w:rsidR="00376C2C" w:rsidRDefault="00376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C08A" w14:textId="21F799E3" w:rsidR="003B4C5A" w:rsidRDefault="003B4C5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56126" wp14:editId="033CC1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5004232" id="Rectángulo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ítulo"/>
        <w:id w:val="15524250"/>
        <w:placeholder>
          <w:docPart w:val="49F62B89B9CB43F3BC9729FBBF97A3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  <w:szCs w:val="20"/>
          </w:rPr>
          <w:t>ACTA DE REQUISITOS FUNCIONALES</w:t>
        </w:r>
      </w:sdtContent>
    </w:sdt>
  </w:p>
  <w:p w14:paraId="30C6DDED" w14:textId="418D1FB9" w:rsidR="005F2E74" w:rsidRDefault="005F2E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06C"/>
    <w:multiLevelType w:val="multilevel"/>
    <w:tmpl w:val="0950606C"/>
    <w:lvl w:ilvl="0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1615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391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6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4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1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C442543"/>
    <w:multiLevelType w:val="multilevel"/>
    <w:tmpl w:val="1C4425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B2708"/>
    <w:multiLevelType w:val="multilevel"/>
    <w:tmpl w:val="4C8B2708"/>
    <w:lvl w:ilvl="0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1615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391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6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4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1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44" w:hanging="360"/>
      </w:pPr>
      <w:rPr>
        <w:rFonts w:hint="default"/>
        <w:lang w:val="es-ES" w:eastAsia="en-US" w:bidi="ar-SA"/>
      </w:rPr>
    </w:lvl>
  </w:abstractNum>
  <w:num w:numId="1" w16cid:durableId="1184589606">
    <w:abstractNumId w:val="1"/>
  </w:num>
  <w:num w:numId="2" w16cid:durableId="1897008792">
    <w:abstractNumId w:val="2"/>
  </w:num>
  <w:num w:numId="3" w16cid:durableId="155892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4E"/>
    <w:rsid w:val="00056341"/>
    <w:rsid w:val="00203617"/>
    <w:rsid w:val="00376C2C"/>
    <w:rsid w:val="003B4C5A"/>
    <w:rsid w:val="005F2E74"/>
    <w:rsid w:val="0073183E"/>
    <w:rsid w:val="008C76B8"/>
    <w:rsid w:val="00A7078C"/>
    <w:rsid w:val="00AC2240"/>
    <w:rsid w:val="00DF1F77"/>
    <w:rsid w:val="00E35A4E"/>
    <w:rsid w:val="00FE75BF"/>
    <w:rsid w:val="70D5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61A4D8F1"/>
  <w15:docId w15:val="{A43031B5-87F3-4766-B93E-3F7D83E9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uiPriority w:val="9"/>
    <w:qFormat/>
    <w:pPr>
      <w:spacing w:before="3"/>
      <w:ind w:left="1571" w:right="23"/>
      <w:jc w:val="center"/>
      <w:outlineLvl w:val="0"/>
    </w:pPr>
    <w:rPr>
      <w:rFonts w:ascii="Arial" w:eastAsia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Ttulo">
    <w:name w:val="Title"/>
    <w:basedOn w:val="Normal"/>
    <w:uiPriority w:val="10"/>
    <w:qFormat/>
    <w:pPr>
      <w:spacing w:before="92"/>
      <w:ind w:left="1893" w:right="2328" w:firstLine="1472"/>
    </w:pPr>
    <w:rPr>
      <w:rFonts w:ascii="Arial" w:eastAsia="Arial" w:hAnsi="Arial" w:cs="Arial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31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Arial MT" w:eastAsia="Arial MT" w:hAnsi="Arial MT" w:cs="Arial MT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62B89B9CB43F3BC9729FBBF97A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57BB4-62CF-4EDC-9E98-4B362A2758D8}"/>
      </w:docPartPr>
      <w:docPartBody>
        <w:p w:rsidR="00000000" w:rsidRDefault="003342A3" w:rsidP="003342A3">
          <w:pPr>
            <w:pStyle w:val="49F62B89B9CB43F3BC9729FBBF97A3BB"/>
          </w:pPr>
          <w:r>
            <w:rPr>
              <w:color w:val="4472C4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2A3"/>
    <w:rsid w:val="003342A3"/>
    <w:rsid w:val="0055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AAEC448528C4D66897F3F393DA9FC2A">
    <w:name w:val="5AAEC448528C4D66897F3F393DA9FC2A"/>
    <w:rsid w:val="003342A3"/>
  </w:style>
  <w:style w:type="paragraph" w:customStyle="1" w:styleId="13DE17E6BB1A41D596AF895806AC6E3D">
    <w:name w:val="13DE17E6BB1A41D596AF895806AC6E3D"/>
    <w:rsid w:val="003342A3"/>
  </w:style>
  <w:style w:type="paragraph" w:customStyle="1" w:styleId="94B4D8712F044802AEE422384E53CCBA">
    <w:name w:val="94B4D8712F044802AEE422384E53CCBA"/>
    <w:rsid w:val="003342A3"/>
  </w:style>
  <w:style w:type="paragraph" w:customStyle="1" w:styleId="49F62B89B9CB43F3BC9729FBBF97A3BB">
    <w:name w:val="49F62B89B9CB43F3BC9729FBBF97A3BB"/>
    <w:rsid w:val="00334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CF2D94D-F495-4789-A383-EC52C68B8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2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QUISITOS FUNCIONALES</dc:title>
  <dc:creator>OIGI</dc:creator>
  <cp:lastModifiedBy>Lonewolf TC</cp:lastModifiedBy>
  <cp:revision>4</cp:revision>
  <dcterms:created xsi:type="dcterms:W3CDTF">2023-11-30T21:10:00Z</dcterms:created>
  <dcterms:modified xsi:type="dcterms:W3CDTF">2023-12-0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30T00:00:00Z</vt:filetime>
  </property>
  <property fmtid="{D5CDD505-2E9C-101B-9397-08002B2CF9AE}" pid="5" name="KSOProductBuildVer">
    <vt:lpwstr>1033-12.2.0.13306</vt:lpwstr>
  </property>
  <property fmtid="{D5CDD505-2E9C-101B-9397-08002B2CF9AE}" pid="6" name="ICV">
    <vt:lpwstr>8888FD347CA447B391DFE7EC40A09951_12</vt:lpwstr>
  </property>
</Properties>
</file>